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D68B2" w14:textId="39705F23" w:rsidR="006901AE" w:rsidRDefault="00CD3EE6" w:rsidP="006901AE">
      <w:pPr>
        <w:spacing w:before="100" w:before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  <w:b/>
          <w:bCs/>
        </w:rPr>
        <w:t>NUIN 408 – Homework #</w:t>
      </w:r>
      <w:r w:rsidR="00557B70">
        <w:rPr>
          <w:rFonts w:ascii="Arial" w:eastAsia="Times New Roman" w:hAnsi="Arial" w:cs="Arial"/>
          <w:b/>
          <w:bCs/>
        </w:rPr>
        <w:t>2</w:t>
      </w:r>
      <w:r w:rsidRPr="00CD3EE6">
        <w:rPr>
          <w:rFonts w:ascii="Arial" w:eastAsia="Times New Roman" w:hAnsi="Arial" w:cs="Arial"/>
          <w:b/>
          <w:bCs/>
        </w:rPr>
        <w:t xml:space="preserve"> – Spring 2</w:t>
      </w:r>
      <w:r w:rsidR="00B31CBF">
        <w:rPr>
          <w:rFonts w:ascii="Arial" w:eastAsia="Times New Roman" w:hAnsi="Arial" w:cs="Arial"/>
          <w:b/>
          <w:bCs/>
        </w:rPr>
        <w:t>020</w:t>
      </w:r>
      <w:r w:rsidRPr="00CD3EE6">
        <w:rPr>
          <w:rFonts w:ascii="Arial" w:eastAsia="Times New Roman" w:hAnsi="Arial" w:cs="Arial"/>
          <w:b/>
          <w:bCs/>
        </w:rPr>
        <w:t xml:space="preserve"> </w:t>
      </w:r>
    </w:p>
    <w:p w14:paraId="2B0B0028" w14:textId="237E6679" w:rsidR="008112D3" w:rsidRPr="00FF2D9D" w:rsidRDefault="00CD3EE6" w:rsidP="006901AE">
      <w:pPr>
        <w:spacing w:before="100" w:before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>Due: 4/</w:t>
      </w:r>
      <w:r w:rsidR="00DF4089" w:rsidRPr="00FF2D9D">
        <w:rPr>
          <w:rFonts w:ascii="Arial" w:eastAsia="Times New Roman" w:hAnsi="Arial" w:cs="Arial"/>
        </w:rPr>
        <w:t>2</w:t>
      </w:r>
      <w:r w:rsidR="002550C7">
        <w:rPr>
          <w:rFonts w:ascii="Arial" w:eastAsia="Times New Roman" w:hAnsi="Arial" w:cs="Arial"/>
        </w:rPr>
        <w:t>2</w:t>
      </w:r>
      <w:bookmarkStart w:id="0" w:name="_GoBack"/>
      <w:bookmarkEnd w:id="0"/>
      <w:r w:rsidRPr="00CD3EE6">
        <w:rPr>
          <w:rFonts w:ascii="Arial" w:eastAsia="Times New Roman" w:hAnsi="Arial" w:cs="Arial"/>
        </w:rPr>
        <w:t>/</w:t>
      </w:r>
      <w:r w:rsidR="0059226E">
        <w:rPr>
          <w:rFonts w:ascii="Arial" w:eastAsia="Times New Roman" w:hAnsi="Arial" w:cs="Arial"/>
        </w:rPr>
        <w:t>20</w:t>
      </w:r>
      <w:r w:rsidRPr="00CD3EE6">
        <w:rPr>
          <w:rFonts w:ascii="Arial" w:eastAsia="Times New Roman" w:hAnsi="Arial" w:cs="Arial"/>
        </w:rPr>
        <w:t xml:space="preserve"> by 11:59 pm </w:t>
      </w:r>
    </w:p>
    <w:p w14:paraId="4C635A11" w14:textId="0E4BCE12" w:rsidR="00CD3EE6" w:rsidRPr="00CD3EE6" w:rsidRDefault="00CD3EE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  <w:b/>
          <w:bCs/>
        </w:rPr>
        <w:t>Problem 1</w:t>
      </w:r>
      <w:r w:rsidRPr="00CD3EE6">
        <w:rPr>
          <w:rFonts w:ascii="Arial" w:eastAsia="Times New Roman" w:hAnsi="Arial" w:cs="Arial"/>
        </w:rPr>
        <w:t xml:space="preserve"> </w:t>
      </w:r>
    </w:p>
    <w:p w14:paraId="2929432A" w14:textId="425E0579" w:rsidR="00DA4C45" w:rsidRPr="00FF2D9D" w:rsidRDefault="00CD3EE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>You are measuring calcium signals from the dendrite of a neuron while you inject a fixed amount of current. The Ca</w:t>
      </w:r>
      <w:r w:rsidRPr="00CD3EE6">
        <w:rPr>
          <w:rFonts w:ascii="Arial" w:eastAsia="Times New Roman" w:hAnsi="Arial" w:cs="Arial"/>
          <w:vertAlign w:val="superscript"/>
        </w:rPr>
        <w:t>2+</w:t>
      </w:r>
      <w:r w:rsidRPr="00CD3EE6">
        <w:rPr>
          <w:rFonts w:ascii="Arial" w:eastAsia="Times New Roman" w:hAnsi="Arial" w:cs="Arial"/>
        </w:rPr>
        <w:t xml:space="preserve"> concentration is noisy, so you measure it by averaging over 1 second. You repeat that same experiment 15 times. The average of the measured concentration was 6.</w:t>
      </w:r>
      <w:r w:rsidR="0067285D" w:rsidRPr="00FF2D9D">
        <w:rPr>
          <w:rFonts w:ascii="Arial" w:eastAsia="Times New Roman" w:hAnsi="Arial" w:cs="Arial"/>
        </w:rPr>
        <w:t>3</w:t>
      </w:r>
      <w:r w:rsidRPr="00CD3EE6">
        <w:rPr>
          <w:rFonts w:ascii="Arial" w:eastAsia="Times New Roman" w:hAnsi="Arial" w:cs="Arial"/>
        </w:rPr>
        <w:t xml:space="preserve"> </w:t>
      </w:r>
      <w:r w:rsidR="006B30FF">
        <w:rPr>
          <w:rFonts w:ascii="Arial" w:eastAsia="Times New Roman" w:hAnsi="Arial" w:cs="Arial"/>
          <w:lang w:val="el-GR"/>
        </w:rPr>
        <w:t>μ</w:t>
      </w:r>
      <w:r w:rsidRPr="00CD3EE6">
        <w:rPr>
          <w:rFonts w:ascii="Arial" w:eastAsia="Times New Roman" w:hAnsi="Arial" w:cs="Arial"/>
        </w:rPr>
        <w:t>M, with a standard deviation of 1.</w:t>
      </w:r>
      <w:r w:rsidR="00AC525B">
        <w:rPr>
          <w:rFonts w:ascii="Arial" w:eastAsia="Times New Roman" w:hAnsi="Arial" w:cs="Arial"/>
        </w:rPr>
        <w:t>9</w:t>
      </w:r>
      <w:r w:rsidRPr="00CD3EE6">
        <w:rPr>
          <w:rFonts w:ascii="Arial" w:eastAsia="Times New Roman" w:hAnsi="Arial" w:cs="Arial"/>
        </w:rPr>
        <w:t xml:space="preserve"> </w:t>
      </w:r>
      <w:r w:rsidR="006B30FF">
        <w:rPr>
          <w:rFonts w:ascii="Arial" w:eastAsia="Times New Roman" w:hAnsi="Arial" w:cs="Arial"/>
          <w:lang w:val="el-GR"/>
        </w:rPr>
        <w:t>μ</w:t>
      </w:r>
      <w:r w:rsidRPr="00CD3EE6">
        <w:rPr>
          <w:rFonts w:ascii="Arial" w:eastAsia="Times New Roman" w:hAnsi="Arial" w:cs="Arial"/>
        </w:rPr>
        <w:t xml:space="preserve">M. </w:t>
      </w:r>
    </w:p>
    <w:p w14:paraId="4F42CF16" w14:textId="77777777" w:rsidR="00DA4C45" w:rsidRPr="00FF2D9D" w:rsidRDefault="00DA4C45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a)</w:t>
      </w:r>
      <w:r w:rsidRPr="00FF2D9D">
        <w:rPr>
          <w:rFonts w:ascii="Arial" w:eastAsia="Times New Roman" w:hAnsi="Arial" w:cs="Arial"/>
        </w:rPr>
        <w:t xml:space="preserve"> </w:t>
      </w:r>
      <w:r w:rsidR="00FF71CB" w:rsidRPr="00FF2D9D">
        <w:rPr>
          <w:rFonts w:ascii="Arial" w:eastAsia="Times New Roman" w:hAnsi="Arial" w:cs="Arial"/>
        </w:rPr>
        <w:t xml:space="preserve">What is the standard error of the mean? </w:t>
      </w:r>
    </w:p>
    <w:p w14:paraId="7AA24D35" w14:textId="4A67D61A" w:rsidR="00DF5E3B" w:rsidRPr="00FF2D9D" w:rsidRDefault="00DA4C45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b)</w:t>
      </w:r>
      <w:r w:rsidRPr="00FF2D9D">
        <w:rPr>
          <w:rFonts w:ascii="Arial" w:eastAsia="Times New Roman" w:hAnsi="Arial" w:cs="Arial"/>
        </w:rPr>
        <w:t xml:space="preserve"> </w:t>
      </w:r>
      <w:r w:rsidR="00CD3EE6" w:rsidRPr="00CD3EE6">
        <w:rPr>
          <w:rFonts w:ascii="Arial" w:eastAsia="Times New Roman" w:hAnsi="Arial" w:cs="Arial"/>
        </w:rPr>
        <w:t>What is the 95% confidence interval</w:t>
      </w:r>
      <w:r w:rsidR="00886A45" w:rsidRPr="00FF2D9D">
        <w:rPr>
          <w:rFonts w:ascii="Arial" w:eastAsia="Times New Roman" w:hAnsi="Arial" w:cs="Arial"/>
        </w:rPr>
        <w:t xml:space="preserve"> of the mean</w:t>
      </w:r>
      <w:r w:rsidR="00CD3EE6" w:rsidRPr="00CD3EE6">
        <w:rPr>
          <w:rFonts w:ascii="Arial" w:eastAsia="Times New Roman" w:hAnsi="Arial" w:cs="Arial"/>
        </w:rPr>
        <w:t xml:space="preserve">? </w:t>
      </w:r>
      <w:r w:rsidR="00EE5B36" w:rsidRPr="00FF2D9D">
        <w:rPr>
          <w:rFonts w:ascii="Arial" w:eastAsia="Times New Roman" w:hAnsi="Arial" w:cs="Arial"/>
        </w:rPr>
        <w:t>(hint: you need 2 numbers to define an interval)</w:t>
      </w:r>
    </w:p>
    <w:p w14:paraId="31378EE5" w14:textId="6B78E07A" w:rsidR="00CD3EE6" w:rsidRPr="00FF2D9D" w:rsidRDefault="00DF5E3B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c)</w:t>
      </w:r>
      <w:r w:rsidRPr="00FF2D9D">
        <w:rPr>
          <w:rFonts w:ascii="Arial" w:eastAsia="Times New Roman" w:hAnsi="Arial" w:cs="Arial"/>
        </w:rPr>
        <w:t xml:space="preserve"> </w:t>
      </w:r>
      <w:r w:rsidR="00125670" w:rsidRPr="00FF2D9D">
        <w:rPr>
          <w:rFonts w:ascii="Arial" w:eastAsia="Times New Roman" w:hAnsi="Arial" w:cs="Arial"/>
        </w:rPr>
        <w:t xml:space="preserve">What is the probability that the true mean is </w:t>
      </w:r>
      <w:r w:rsidR="0097304C" w:rsidRPr="00FF2D9D">
        <w:rPr>
          <w:rFonts w:ascii="Arial" w:eastAsia="Times New Roman" w:hAnsi="Arial" w:cs="Arial"/>
        </w:rPr>
        <w:t xml:space="preserve">9 </w:t>
      </w:r>
      <w:proofErr w:type="spellStart"/>
      <w:proofErr w:type="gramStart"/>
      <w:r w:rsidR="0097304C" w:rsidRPr="00FF2D9D">
        <w:rPr>
          <w:rFonts w:ascii="Arial" w:eastAsia="Times New Roman" w:hAnsi="Arial" w:cs="Arial"/>
        </w:rPr>
        <w:t>uM</w:t>
      </w:r>
      <w:proofErr w:type="spellEnd"/>
      <w:proofErr w:type="gramEnd"/>
      <w:r w:rsidR="00A6119A" w:rsidRPr="00FF2D9D">
        <w:rPr>
          <w:rFonts w:ascii="Arial" w:eastAsia="Times New Roman" w:hAnsi="Arial" w:cs="Arial"/>
        </w:rPr>
        <w:t>?</w:t>
      </w:r>
    </w:p>
    <w:p w14:paraId="1748A4EE" w14:textId="1EAC9F2F" w:rsidR="00B47915" w:rsidRPr="00FF2D9D" w:rsidRDefault="00B47915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d)</w:t>
      </w:r>
      <w:r w:rsidRPr="00FF2D9D">
        <w:rPr>
          <w:rFonts w:ascii="Arial" w:eastAsia="Times New Roman" w:hAnsi="Arial" w:cs="Arial"/>
        </w:rPr>
        <w:t xml:space="preserve"> </w:t>
      </w:r>
      <w:r w:rsidR="003E5357" w:rsidRPr="00FF2D9D">
        <w:rPr>
          <w:rFonts w:ascii="Arial" w:eastAsia="Times New Roman" w:hAnsi="Arial" w:cs="Arial"/>
        </w:rPr>
        <w:t xml:space="preserve">What assumption(s) </w:t>
      </w:r>
      <w:r w:rsidR="00BF0F1E" w:rsidRPr="00FF2D9D">
        <w:rPr>
          <w:rFonts w:ascii="Arial" w:eastAsia="Times New Roman" w:hAnsi="Arial" w:cs="Arial"/>
        </w:rPr>
        <w:t>need to be true for your answers to the previous questions to be valid?</w:t>
      </w:r>
    </w:p>
    <w:p w14:paraId="77DD80C5" w14:textId="7C9676DF" w:rsidR="00776972" w:rsidRDefault="00776972" w:rsidP="00CD3EE6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oblem 2</w:t>
      </w:r>
    </w:p>
    <w:p w14:paraId="6001ADCE" w14:textId="0B3F24E4" w:rsidR="00DF1386" w:rsidRDefault="00046DBC" w:rsidP="00CD3EE6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You perform </w:t>
      </w:r>
      <w:r w:rsidR="00C16254">
        <w:rPr>
          <w:rFonts w:ascii="Arial" w:eastAsia="Times New Roman" w:hAnsi="Arial" w:cs="Arial"/>
          <w:bCs/>
        </w:rPr>
        <w:t xml:space="preserve">an experiment to </w:t>
      </w:r>
      <w:r w:rsidR="00325E85">
        <w:rPr>
          <w:rFonts w:ascii="Arial" w:eastAsia="Times New Roman" w:hAnsi="Arial" w:cs="Arial"/>
          <w:bCs/>
        </w:rPr>
        <w:t xml:space="preserve">determine how pulse trains of different frequencies </w:t>
      </w:r>
      <w:r w:rsidR="000C68E4">
        <w:rPr>
          <w:rFonts w:ascii="Arial" w:eastAsia="Times New Roman" w:hAnsi="Arial" w:cs="Arial"/>
          <w:bCs/>
        </w:rPr>
        <w:t xml:space="preserve">affect </w:t>
      </w:r>
      <w:r w:rsidR="00450F0B">
        <w:rPr>
          <w:rFonts w:ascii="Arial" w:eastAsia="Times New Roman" w:hAnsi="Arial" w:cs="Arial"/>
          <w:bCs/>
        </w:rPr>
        <w:t xml:space="preserve">long-term potentiation at a particular synapse. </w:t>
      </w:r>
      <w:r w:rsidR="00124970">
        <w:rPr>
          <w:rFonts w:ascii="Arial" w:eastAsia="Times New Roman" w:hAnsi="Arial" w:cs="Arial"/>
          <w:bCs/>
        </w:rPr>
        <w:t xml:space="preserve">You stimulate the presynaptic cell with brief pulse trains at 8 different frequencies </w:t>
      </w:r>
      <w:r w:rsidR="00392E5B">
        <w:rPr>
          <w:rFonts w:ascii="Arial" w:eastAsia="Times New Roman" w:hAnsi="Arial" w:cs="Arial"/>
          <w:bCs/>
        </w:rPr>
        <w:t xml:space="preserve">(in Hz) </w:t>
      </w:r>
      <w:r w:rsidR="00455372">
        <w:rPr>
          <w:rFonts w:ascii="Arial" w:eastAsia="Times New Roman" w:hAnsi="Arial" w:cs="Arial"/>
          <w:bCs/>
        </w:rPr>
        <w:t xml:space="preserve">and then you measure the strength of the synapse following stimulation by the current (in </w:t>
      </w:r>
      <w:proofErr w:type="spellStart"/>
      <w:r w:rsidR="00455372">
        <w:rPr>
          <w:rFonts w:ascii="Arial" w:eastAsia="Times New Roman" w:hAnsi="Arial" w:cs="Arial"/>
          <w:bCs/>
        </w:rPr>
        <w:t>pA</w:t>
      </w:r>
      <w:proofErr w:type="spellEnd"/>
      <w:r w:rsidR="00455372">
        <w:rPr>
          <w:rFonts w:ascii="Arial" w:eastAsia="Times New Roman" w:hAnsi="Arial" w:cs="Arial"/>
          <w:bCs/>
        </w:rPr>
        <w:t>) in the postsynaptic cell</w:t>
      </w:r>
      <w:r w:rsidR="00CB6AFA">
        <w:rPr>
          <w:rFonts w:ascii="Arial" w:eastAsia="Times New Roman" w:hAnsi="Arial" w:cs="Arial"/>
          <w:bCs/>
        </w:rPr>
        <w:t xml:space="preserve"> to a fixed pulse amplitude. </w:t>
      </w:r>
      <w:r w:rsidR="006434CD">
        <w:rPr>
          <w:rFonts w:ascii="Arial" w:eastAsia="Times New Roman" w:hAnsi="Arial" w:cs="Arial"/>
          <w:bCs/>
        </w:rPr>
        <w:t>You perform the experiment many times and get the data set in the file ‘</w:t>
      </w:r>
      <w:r w:rsidR="006434CD" w:rsidRPr="006434CD">
        <w:rPr>
          <w:rFonts w:ascii="Arial" w:eastAsia="Times New Roman" w:hAnsi="Arial" w:cs="Arial"/>
          <w:bCs/>
        </w:rPr>
        <w:t>SynapseStengths_HW2</w:t>
      </w:r>
      <w:r w:rsidR="006434CD">
        <w:rPr>
          <w:rFonts w:ascii="Arial" w:eastAsia="Times New Roman" w:hAnsi="Arial" w:cs="Arial"/>
          <w:bCs/>
        </w:rPr>
        <w:t xml:space="preserve">’. </w:t>
      </w:r>
    </w:p>
    <w:p w14:paraId="7422C63A" w14:textId="2D81F5AC" w:rsidR="0022665D" w:rsidRDefault="0022665D" w:rsidP="00CD3EE6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3E5E70">
        <w:rPr>
          <w:rFonts w:ascii="Arial" w:eastAsia="Times New Roman" w:hAnsi="Arial" w:cs="Arial"/>
          <w:b/>
          <w:bCs/>
        </w:rPr>
        <w:t>a)</w:t>
      </w:r>
      <w:r>
        <w:rPr>
          <w:rFonts w:ascii="Arial" w:eastAsia="Times New Roman" w:hAnsi="Arial" w:cs="Arial"/>
          <w:bCs/>
        </w:rPr>
        <w:t xml:space="preserve"> Plot all the data with a scatter plot</w:t>
      </w:r>
      <w:r w:rsidR="006E6882">
        <w:rPr>
          <w:rFonts w:ascii="Arial" w:eastAsia="Times New Roman" w:hAnsi="Arial" w:cs="Arial"/>
          <w:bCs/>
        </w:rPr>
        <w:t>.</w:t>
      </w:r>
    </w:p>
    <w:p w14:paraId="6DBA9C4D" w14:textId="1405DE60" w:rsidR="006E6882" w:rsidRDefault="006E6882" w:rsidP="00CD3EE6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3E5E70">
        <w:rPr>
          <w:rFonts w:ascii="Arial" w:eastAsia="Times New Roman" w:hAnsi="Arial" w:cs="Arial"/>
          <w:b/>
          <w:bCs/>
        </w:rPr>
        <w:t>b)</w:t>
      </w:r>
      <w:r>
        <w:rPr>
          <w:rFonts w:ascii="Arial" w:eastAsia="Times New Roman" w:hAnsi="Arial" w:cs="Arial"/>
          <w:bCs/>
        </w:rPr>
        <w:t xml:space="preserve"> </w:t>
      </w:r>
      <w:r w:rsidR="007109D3">
        <w:rPr>
          <w:rFonts w:ascii="Arial" w:eastAsia="Times New Roman" w:hAnsi="Arial" w:cs="Arial"/>
          <w:bCs/>
        </w:rPr>
        <w:t xml:space="preserve">Fit the data with a 1st degree polynomial, then with a </w:t>
      </w:r>
      <w:proofErr w:type="gramStart"/>
      <w:r w:rsidR="007109D3">
        <w:rPr>
          <w:rFonts w:ascii="Arial" w:eastAsia="Times New Roman" w:hAnsi="Arial" w:cs="Arial"/>
          <w:bCs/>
        </w:rPr>
        <w:t>second degree</w:t>
      </w:r>
      <w:proofErr w:type="gramEnd"/>
      <w:r w:rsidR="007109D3">
        <w:rPr>
          <w:rFonts w:ascii="Arial" w:eastAsia="Times New Roman" w:hAnsi="Arial" w:cs="Arial"/>
          <w:bCs/>
        </w:rPr>
        <w:t xml:space="preserve"> polynomial, … all the way up to a 6th degree. (Ignore the warning message </w:t>
      </w:r>
      <w:proofErr w:type="spellStart"/>
      <w:r w:rsidR="007109D3">
        <w:rPr>
          <w:rFonts w:ascii="Arial" w:eastAsia="Times New Roman" w:hAnsi="Arial" w:cs="Arial"/>
          <w:bCs/>
        </w:rPr>
        <w:t>Matlab</w:t>
      </w:r>
      <w:proofErr w:type="spellEnd"/>
      <w:r w:rsidR="007109D3">
        <w:rPr>
          <w:rFonts w:ascii="Arial" w:eastAsia="Times New Roman" w:hAnsi="Arial" w:cs="Arial"/>
          <w:bCs/>
        </w:rPr>
        <w:t xml:space="preserve"> gives you when you do some of these fits). </w:t>
      </w:r>
      <w:r w:rsidR="00D17330">
        <w:rPr>
          <w:rFonts w:ascii="Arial" w:eastAsia="Times New Roman" w:hAnsi="Arial" w:cs="Arial"/>
          <w:bCs/>
        </w:rPr>
        <w:t>Plot the 6 different fits on the same graph with subplot.</w:t>
      </w:r>
    </w:p>
    <w:p w14:paraId="4030D5E7" w14:textId="7268342F" w:rsidR="00D17330" w:rsidRDefault="00D17330" w:rsidP="00CD3EE6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3E5E70">
        <w:rPr>
          <w:rFonts w:ascii="Arial" w:eastAsia="Times New Roman" w:hAnsi="Arial" w:cs="Arial"/>
          <w:b/>
          <w:bCs/>
        </w:rPr>
        <w:t>c)</w:t>
      </w:r>
      <w:r w:rsidR="00352EE4">
        <w:rPr>
          <w:rFonts w:ascii="Arial" w:eastAsia="Times New Roman" w:hAnsi="Arial" w:cs="Arial"/>
          <w:bCs/>
        </w:rPr>
        <w:t xml:space="preserve"> Collect the sum-squared error, the </w:t>
      </w:r>
      <w:r w:rsidR="000F76D8">
        <w:rPr>
          <w:rFonts w:ascii="Arial" w:eastAsia="Times New Roman" w:hAnsi="Arial" w:cs="Arial"/>
          <w:bCs/>
        </w:rPr>
        <w:t>R</w:t>
      </w:r>
      <w:r w:rsidR="000F76D8" w:rsidRPr="000F76D8">
        <w:rPr>
          <w:rFonts w:ascii="Arial" w:eastAsia="Times New Roman" w:hAnsi="Arial" w:cs="Arial"/>
          <w:bCs/>
          <w:vertAlign w:val="superscript"/>
        </w:rPr>
        <w:t>2</w:t>
      </w:r>
      <w:r w:rsidR="000F76D8">
        <w:rPr>
          <w:rFonts w:ascii="Arial" w:eastAsia="Times New Roman" w:hAnsi="Arial" w:cs="Arial"/>
          <w:bCs/>
        </w:rPr>
        <w:t xml:space="preserve"> value (</w:t>
      </w:r>
      <w:r w:rsidR="00352EE4">
        <w:rPr>
          <w:rFonts w:ascii="Arial" w:eastAsia="Times New Roman" w:hAnsi="Arial" w:cs="Arial"/>
          <w:bCs/>
        </w:rPr>
        <w:t>coefficient of determination</w:t>
      </w:r>
      <w:r w:rsidR="000F76D8">
        <w:rPr>
          <w:rFonts w:ascii="Arial" w:eastAsia="Times New Roman" w:hAnsi="Arial" w:cs="Arial"/>
          <w:bCs/>
        </w:rPr>
        <w:t>)</w:t>
      </w:r>
      <w:r w:rsidR="00352EE4">
        <w:rPr>
          <w:rFonts w:ascii="Arial" w:eastAsia="Times New Roman" w:hAnsi="Arial" w:cs="Arial"/>
          <w:bCs/>
        </w:rPr>
        <w:t>, and t</w:t>
      </w:r>
      <w:r w:rsidR="004F21C6">
        <w:rPr>
          <w:rFonts w:ascii="Arial" w:eastAsia="Times New Roman" w:hAnsi="Arial" w:cs="Arial"/>
          <w:bCs/>
        </w:rPr>
        <w:t xml:space="preserve">he </w:t>
      </w:r>
      <w:r w:rsidR="000F76D8">
        <w:rPr>
          <w:rFonts w:ascii="Arial" w:eastAsia="Times New Roman" w:hAnsi="Arial" w:cs="Arial"/>
          <w:bCs/>
        </w:rPr>
        <w:t>adjusted R</w:t>
      </w:r>
      <w:r w:rsidR="000F76D8" w:rsidRPr="000F76D8">
        <w:rPr>
          <w:rFonts w:ascii="Arial" w:eastAsia="Times New Roman" w:hAnsi="Arial" w:cs="Arial"/>
          <w:bCs/>
          <w:vertAlign w:val="superscript"/>
        </w:rPr>
        <w:t>2</w:t>
      </w:r>
      <w:r w:rsidR="000F76D8">
        <w:rPr>
          <w:rFonts w:ascii="Arial" w:eastAsia="Times New Roman" w:hAnsi="Arial" w:cs="Arial"/>
          <w:bCs/>
        </w:rPr>
        <w:t xml:space="preserve"> </w:t>
      </w:r>
      <w:r w:rsidR="00317B68">
        <w:rPr>
          <w:rFonts w:ascii="Arial" w:eastAsia="Times New Roman" w:hAnsi="Arial" w:cs="Arial"/>
          <w:bCs/>
        </w:rPr>
        <w:t>for each of the fits.</w:t>
      </w:r>
    </w:p>
    <w:p w14:paraId="768D298E" w14:textId="77777777" w:rsidR="00C36B9A" w:rsidRDefault="005F6A5E" w:rsidP="00CD3EE6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 w:rsidRPr="00D2437B">
        <w:rPr>
          <w:rFonts w:ascii="Arial" w:eastAsia="Times New Roman" w:hAnsi="Arial" w:cs="Arial"/>
          <w:b/>
          <w:bCs/>
        </w:rPr>
        <w:t>d)</w:t>
      </w:r>
      <w:r>
        <w:rPr>
          <w:rFonts w:ascii="Arial" w:eastAsia="Times New Roman" w:hAnsi="Arial" w:cs="Arial"/>
          <w:bCs/>
        </w:rPr>
        <w:t xml:space="preserve"> </w:t>
      </w:r>
      <w:r w:rsidR="00C36B9A">
        <w:rPr>
          <w:rFonts w:ascii="Arial" w:eastAsia="Times New Roman" w:hAnsi="Arial" w:cs="Arial"/>
          <w:bCs/>
        </w:rPr>
        <w:t xml:space="preserve">Plot each of the quantities you collected in </w:t>
      </w:r>
      <w:r w:rsidR="00C36B9A" w:rsidRPr="00C36B9A">
        <w:rPr>
          <w:rFonts w:ascii="Arial" w:eastAsia="Times New Roman" w:hAnsi="Arial" w:cs="Arial"/>
          <w:b/>
          <w:bCs/>
        </w:rPr>
        <w:t>c</w:t>
      </w:r>
      <w:r w:rsidR="00C36B9A">
        <w:rPr>
          <w:rFonts w:ascii="Arial" w:eastAsia="Times New Roman" w:hAnsi="Arial" w:cs="Arial"/>
          <w:bCs/>
        </w:rPr>
        <w:t xml:space="preserve"> vs. the number of degrees of the polynomial. </w:t>
      </w:r>
    </w:p>
    <w:p w14:paraId="7796ADF9" w14:textId="6E2BB082" w:rsidR="005D4C57" w:rsidRDefault="00C36B9A" w:rsidP="00CD3EE6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D2437B">
        <w:rPr>
          <w:rFonts w:ascii="Arial" w:eastAsia="Times New Roman" w:hAnsi="Arial" w:cs="Arial"/>
          <w:b/>
          <w:bCs/>
        </w:rPr>
        <w:t>e)</w:t>
      </w:r>
      <w:r w:rsidR="00D2437B">
        <w:rPr>
          <w:rFonts w:ascii="Arial" w:eastAsia="Times New Roman" w:hAnsi="Arial" w:cs="Arial"/>
          <w:bCs/>
        </w:rPr>
        <w:t xml:space="preserve"> Which </w:t>
      </w:r>
      <w:r w:rsidR="00E77081">
        <w:rPr>
          <w:rFonts w:ascii="Arial" w:eastAsia="Times New Roman" w:hAnsi="Arial" w:cs="Arial"/>
          <w:bCs/>
        </w:rPr>
        <w:t>fit has the highest R</w:t>
      </w:r>
      <w:r w:rsidR="00E77081" w:rsidRPr="000F76D8">
        <w:rPr>
          <w:rFonts w:ascii="Arial" w:eastAsia="Times New Roman" w:hAnsi="Arial" w:cs="Arial"/>
          <w:bCs/>
          <w:vertAlign w:val="superscript"/>
        </w:rPr>
        <w:t>2</w:t>
      </w:r>
      <w:r w:rsidR="00E77081">
        <w:rPr>
          <w:rFonts w:ascii="Arial" w:eastAsia="Times New Roman" w:hAnsi="Arial" w:cs="Arial"/>
          <w:bCs/>
        </w:rPr>
        <w:t xml:space="preserve"> value? </w:t>
      </w:r>
      <w:r w:rsidR="006901AE">
        <w:rPr>
          <w:rFonts w:ascii="Arial" w:eastAsia="Times New Roman" w:hAnsi="Arial" w:cs="Arial"/>
          <w:bCs/>
        </w:rPr>
        <w:t>Which fit is the most appropriate for the data</w:t>
      </w:r>
      <w:r w:rsidR="00C1351D">
        <w:rPr>
          <w:rFonts w:ascii="Arial" w:eastAsia="Times New Roman" w:hAnsi="Arial" w:cs="Arial"/>
          <w:bCs/>
        </w:rPr>
        <w:t>?</w:t>
      </w:r>
      <w:r w:rsidR="00904598">
        <w:rPr>
          <w:rFonts w:ascii="Arial" w:eastAsia="Times New Roman" w:hAnsi="Arial" w:cs="Arial"/>
          <w:bCs/>
        </w:rPr>
        <w:t xml:space="preserve"> Explain your answers.</w:t>
      </w:r>
    </w:p>
    <w:p w14:paraId="3B71B7F7" w14:textId="6D23202F" w:rsidR="00CD3EE6" w:rsidRPr="00CD3EE6" w:rsidRDefault="00CD3EE6" w:rsidP="00CD3EE6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CD3EE6">
        <w:rPr>
          <w:rFonts w:ascii="Arial" w:eastAsia="Times New Roman" w:hAnsi="Arial" w:cs="Arial"/>
          <w:b/>
          <w:bCs/>
        </w:rPr>
        <w:lastRenderedPageBreak/>
        <w:t xml:space="preserve">Problem </w:t>
      </w:r>
      <w:r w:rsidR="00E85E0A">
        <w:rPr>
          <w:rFonts w:ascii="Arial" w:eastAsia="Times New Roman" w:hAnsi="Arial" w:cs="Arial"/>
          <w:b/>
          <w:bCs/>
        </w:rPr>
        <w:t>3</w:t>
      </w:r>
    </w:p>
    <w:p w14:paraId="14AB513B" w14:textId="576478E6" w:rsidR="00CD3EE6" w:rsidRPr="00CD3EE6" w:rsidRDefault="00CD3EE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 xml:space="preserve">You wish to determine whether sugar makes neurons </w:t>
      </w:r>
      <w:r w:rsidR="0054778E">
        <w:rPr>
          <w:rFonts w:ascii="Arial" w:eastAsia="Times New Roman" w:hAnsi="Arial" w:cs="Arial"/>
        </w:rPr>
        <w:t xml:space="preserve">in your target region of the hypothalamus </w:t>
      </w:r>
      <w:r w:rsidRPr="00CD3EE6">
        <w:rPr>
          <w:rFonts w:ascii="Arial" w:eastAsia="Times New Roman" w:hAnsi="Arial" w:cs="Arial"/>
        </w:rPr>
        <w:t xml:space="preserve">fire </w:t>
      </w:r>
      <w:r w:rsidR="002300AC">
        <w:rPr>
          <w:rFonts w:ascii="Arial" w:eastAsia="Times New Roman" w:hAnsi="Arial" w:cs="Arial"/>
        </w:rPr>
        <w:t>at a different rate</w:t>
      </w:r>
      <w:r w:rsidRPr="00CD3EE6">
        <w:rPr>
          <w:rFonts w:ascii="Arial" w:eastAsia="Times New Roman" w:hAnsi="Arial" w:cs="Arial"/>
        </w:rPr>
        <w:t>. You take two groups of rats. One of them eats Kellogg’s special-K cereal all day; the other eats rolled oats each day</w:t>
      </w:r>
      <w:r w:rsidR="007B1B4F" w:rsidRPr="00FF2D9D">
        <w:rPr>
          <w:rFonts w:ascii="Arial" w:eastAsia="Times New Roman" w:hAnsi="Arial" w:cs="Arial"/>
        </w:rPr>
        <w:t xml:space="preserve">. </w:t>
      </w:r>
      <w:r w:rsidRPr="00CD3EE6">
        <w:rPr>
          <w:rFonts w:ascii="Arial" w:eastAsia="Times New Roman" w:hAnsi="Arial" w:cs="Arial"/>
        </w:rPr>
        <w:t xml:space="preserve">You measure </w:t>
      </w:r>
      <w:r w:rsidR="003C2342">
        <w:rPr>
          <w:rFonts w:ascii="Arial" w:eastAsia="Times New Roman" w:hAnsi="Arial" w:cs="Arial"/>
        </w:rPr>
        <w:t xml:space="preserve">average firing rates </w:t>
      </w:r>
      <w:r w:rsidR="00EC39E9">
        <w:rPr>
          <w:rFonts w:ascii="Arial" w:eastAsia="Times New Roman" w:hAnsi="Arial" w:cs="Arial"/>
        </w:rPr>
        <w:t xml:space="preserve">(in Hz) </w:t>
      </w:r>
      <w:r w:rsidR="004A7A97">
        <w:rPr>
          <w:rFonts w:ascii="Arial" w:eastAsia="Times New Roman" w:hAnsi="Arial" w:cs="Arial"/>
        </w:rPr>
        <w:t xml:space="preserve">from </w:t>
      </w:r>
      <w:r w:rsidRPr="00CD3EE6">
        <w:rPr>
          <w:rFonts w:ascii="Arial" w:eastAsia="Times New Roman" w:hAnsi="Arial" w:cs="Arial"/>
        </w:rPr>
        <w:t>10 rats from each group, to obtain</w:t>
      </w:r>
      <w:r w:rsidR="002C257B">
        <w:rPr>
          <w:rFonts w:ascii="Arial" w:eastAsia="Times New Roman" w:hAnsi="Arial" w:cs="Arial"/>
        </w:rPr>
        <w:t xml:space="preserve"> the following data</w:t>
      </w:r>
      <w:r w:rsidRPr="00CD3EE6">
        <w:rPr>
          <w:rFonts w:ascii="Arial" w:eastAsia="Times New Roman" w:hAnsi="Arial" w:cs="Arial"/>
        </w:rPr>
        <w:t xml:space="preserve">: </w:t>
      </w:r>
    </w:p>
    <w:p w14:paraId="0B57F763" w14:textId="5BCEE669" w:rsidR="00CD3EE6" w:rsidRPr="00CD3EE6" w:rsidRDefault="00CD3EE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>Special-K</w:t>
      </w:r>
      <w:r w:rsidR="007E5D5F">
        <w:rPr>
          <w:rFonts w:ascii="Arial" w:eastAsia="Times New Roman" w:hAnsi="Arial" w:cs="Arial"/>
        </w:rPr>
        <w:t xml:space="preserve"> (low sugar)</w:t>
      </w:r>
      <w:r w:rsidRPr="00CD3EE6">
        <w:rPr>
          <w:rFonts w:ascii="Arial" w:eastAsia="Times New Roman" w:hAnsi="Arial" w:cs="Arial"/>
        </w:rPr>
        <w:t xml:space="preserve">: 13 </w:t>
      </w:r>
      <w:r w:rsidR="0005156F">
        <w:rPr>
          <w:rFonts w:ascii="Arial" w:eastAsia="Times New Roman" w:hAnsi="Arial" w:cs="Arial"/>
        </w:rPr>
        <w:t>1</w:t>
      </w:r>
      <w:r w:rsidRPr="00CD3EE6">
        <w:rPr>
          <w:rFonts w:ascii="Arial" w:eastAsia="Times New Roman" w:hAnsi="Arial" w:cs="Arial"/>
        </w:rPr>
        <w:t xml:space="preserve">9 32 </w:t>
      </w:r>
      <w:r w:rsidR="00942DD2">
        <w:rPr>
          <w:rFonts w:ascii="Arial" w:eastAsia="Times New Roman" w:hAnsi="Arial" w:cs="Arial"/>
        </w:rPr>
        <w:t>3</w:t>
      </w:r>
      <w:r w:rsidR="00A46A9B" w:rsidRPr="00FF2D9D">
        <w:rPr>
          <w:rFonts w:ascii="Arial" w:eastAsia="Times New Roman" w:hAnsi="Arial" w:cs="Arial"/>
        </w:rPr>
        <w:t>4</w:t>
      </w:r>
      <w:r w:rsidRPr="00CD3EE6">
        <w:rPr>
          <w:rFonts w:ascii="Arial" w:eastAsia="Times New Roman" w:hAnsi="Arial" w:cs="Arial"/>
        </w:rPr>
        <w:t xml:space="preserve"> </w:t>
      </w:r>
      <w:r w:rsidR="00E75DF0">
        <w:rPr>
          <w:rFonts w:ascii="Arial" w:eastAsia="Times New Roman" w:hAnsi="Arial" w:cs="Arial"/>
        </w:rPr>
        <w:t>4</w:t>
      </w:r>
      <w:r w:rsidR="00A46A9B" w:rsidRPr="00FF2D9D">
        <w:rPr>
          <w:rFonts w:ascii="Arial" w:eastAsia="Times New Roman" w:hAnsi="Arial" w:cs="Arial"/>
        </w:rPr>
        <w:t>9</w:t>
      </w:r>
      <w:r w:rsidRPr="00CD3EE6">
        <w:rPr>
          <w:rFonts w:ascii="Arial" w:eastAsia="Times New Roman" w:hAnsi="Arial" w:cs="Arial"/>
        </w:rPr>
        <w:t xml:space="preserve"> 15 20 19 30 8 </w:t>
      </w:r>
    </w:p>
    <w:p w14:paraId="48BA5839" w14:textId="0A75A580" w:rsidR="00CD3EE6" w:rsidRPr="00CD3EE6" w:rsidRDefault="00CD3EE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>Rolled-oats</w:t>
      </w:r>
      <w:r w:rsidR="007E5D5F">
        <w:rPr>
          <w:rFonts w:ascii="Arial" w:eastAsia="Times New Roman" w:hAnsi="Arial" w:cs="Arial"/>
        </w:rPr>
        <w:t xml:space="preserve"> (</w:t>
      </w:r>
      <w:r w:rsidR="005A4B16">
        <w:rPr>
          <w:rFonts w:ascii="Arial" w:eastAsia="Times New Roman" w:hAnsi="Arial" w:cs="Arial"/>
        </w:rPr>
        <w:t>high</w:t>
      </w:r>
      <w:r w:rsidR="007E5D5F">
        <w:rPr>
          <w:rFonts w:ascii="Arial" w:eastAsia="Times New Roman" w:hAnsi="Arial" w:cs="Arial"/>
        </w:rPr>
        <w:t xml:space="preserve"> sugar)</w:t>
      </w:r>
      <w:r w:rsidRPr="00CD3EE6">
        <w:rPr>
          <w:rFonts w:ascii="Arial" w:eastAsia="Times New Roman" w:hAnsi="Arial" w:cs="Arial"/>
        </w:rPr>
        <w:t xml:space="preserve">: 6 9 20 </w:t>
      </w:r>
      <w:r w:rsidR="00942DD2">
        <w:rPr>
          <w:rFonts w:ascii="Arial" w:eastAsia="Times New Roman" w:hAnsi="Arial" w:cs="Arial"/>
        </w:rPr>
        <w:t>3</w:t>
      </w:r>
      <w:r w:rsidRPr="00CD3EE6">
        <w:rPr>
          <w:rFonts w:ascii="Arial" w:eastAsia="Times New Roman" w:hAnsi="Arial" w:cs="Arial"/>
        </w:rPr>
        <w:t xml:space="preserve">1 </w:t>
      </w:r>
      <w:r w:rsidR="00E75DF0">
        <w:rPr>
          <w:rFonts w:ascii="Arial" w:eastAsia="Times New Roman" w:hAnsi="Arial" w:cs="Arial"/>
        </w:rPr>
        <w:t>41</w:t>
      </w:r>
      <w:r w:rsidRPr="00CD3EE6">
        <w:rPr>
          <w:rFonts w:ascii="Arial" w:eastAsia="Times New Roman" w:hAnsi="Arial" w:cs="Arial"/>
        </w:rPr>
        <w:t xml:space="preserve"> </w:t>
      </w:r>
      <w:r w:rsidR="00CD64EF">
        <w:rPr>
          <w:rFonts w:ascii="Arial" w:eastAsia="Times New Roman" w:hAnsi="Arial" w:cs="Arial"/>
        </w:rPr>
        <w:t>1</w:t>
      </w:r>
      <w:r w:rsidRPr="00CD3EE6">
        <w:rPr>
          <w:rFonts w:ascii="Arial" w:eastAsia="Times New Roman" w:hAnsi="Arial" w:cs="Arial"/>
        </w:rPr>
        <w:t>4 2</w:t>
      </w:r>
      <w:r w:rsidR="00580C6B">
        <w:rPr>
          <w:rFonts w:ascii="Arial" w:eastAsia="Times New Roman" w:hAnsi="Arial" w:cs="Arial"/>
        </w:rPr>
        <w:t>1</w:t>
      </w:r>
      <w:r w:rsidRPr="00CD3EE6">
        <w:rPr>
          <w:rFonts w:ascii="Arial" w:eastAsia="Times New Roman" w:hAnsi="Arial" w:cs="Arial"/>
        </w:rPr>
        <w:t xml:space="preserve"> 16 </w:t>
      </w:r>
      <w:r w:rsidR="00025EF9">
        <w:rPr>
          <w:rFonts w:ascii="Arial" w:eastAsia="Times New Roman" w:hAnsi="Arial" w:cs="Arial"/>
        </w:rPr>
        <w:t>2</w:t>
      </w:r>
      <w:r w:rsidR="00A46A9B" w:rsidRPr="00FF2D9D">
        <w:rPr>
          <w:rFonts w:ascii="Arial" w:eastAsia="Times New Roman" w:hAnsi="Arial" w:cs="Arial"/>
        </w:rPr>
        <w:t>2</w:t>
      </w:r>
      <w:r w:rsidRPr="00CD3EE6">
        <w:rPr>
          <w:rFonts w:ascii="Arial" w:eastAsia="Times New Roman" w:hAnsi="Arial" w:cs="Arial"/>
        </w:rPr>
        <w:t xml:space="preserve"> </w:t>
      </w:r>
      <w:r w:rsidR="00DC4A99">
        <w:rPr>
          <w:rFonts w:ascii="Arial" w:eastAsia="Times New Roman" w:hAnsi="Arial" w:cs="Arial"/>
        </w:rPr>
        <w:t>7</w:t>
      </w:r>
      <w:r w:rsidRPr="00CD3EE6">
        <w:rPr>
          <w:rFonts w:ascii="Arial" w:eastAsia="Times New Roman" w:hAnsi="Arial" w:cs="Arial"/>
        </w:rPr>
        <w:t xml:space="preserve"> </w:t>
      </w:r>
    </w:p>
    <w:p w14:paraId="1C899EB2" w14:textId="24AD3FF7" w:rsidR="001F5F48" w:rsidRPr="00FF2D9D" w:rsidRDefault="00667731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a)</w:t>
      </w:r>
      <w:r w:rsidRPr="00FF2D9D">
        <w:rPr>
          <w:rFonts w:ascii="Arial" w:eastAsia="Times New Roman" w:hAnsi="Arial" w:cs="Arial"/>
        </w:rPr>
        <w:t xml:space="preserve"> </w:t>
      </w:r>
      <w:r w:rsidR="00CD3EE6" w:rsidRPr="00CD3EE6">
        <w:rPr>
          <w:rFonts w:ascii="Arial" w:eastAsia="Times New Roman" w:hAnsi="Arial" w:cs="Arial"/>
        </w:rPr>
        <w:t xml:space="preserve">State the null and alternative hypotheses, both in words and in equations. </w:t>
      </w:r>
    </w:p>
    <w:p w14:paraId="7EF5606F" w14:textId="14FF7097" w:rsidR="0096401D" w:rsidRPr="00FF2D9D" w:rsidRDefault="00667731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b</w:t>
      </w:r>
      <w:r w:rsidR="001F5F48" w:rsidRPr="00FF2D9D">
        <w:rPr>
          <w:rFonts w:ascii="Arial" w:eastAsia="Times New Roman" w:hAnsi="Arial" w:cs="Arial"/>
          <w:b/>
        </w:rPr>
        <w:t>)</w:t>
      </w:r>
      <w:r w:rsidR="001F5F48" w:rsidRPr="00FF2D9D">
        <w:rPr>
          <w:rFonts w:ascii="Arial" w:eastAsia="Times New Roman" w:hAnsi="Arial" w:cs="Arial"/>
        </w:rPr>
        <w:t xml:space="preserve"> </w:t>
      </w:r>
      <w:r w:rsidR="00CD3EE6" w:rsidRPr="00CD3EE6">
        <w:rPr>
          <w:rFonts w:ascii="Arial" w:eastAsia="Times New Roman" w:hAnsi="Arial" w:cs="Arial"/>
        </w:rPr>
        <w:t xml:space="preserve">What kind of test would you use? </w:t>
      </w:r>
      <w:r w:rsidR="00BA4FFA" w:rsidRPr="00FF2D9D">
        <w:rPr>
          <w:rFonts w:ascii="Arial" w:eastAsia="Times New Roman" w:hAnsi="Arial" w:cs="Arial"/>
        </w:rPr>
        <w:t>What is the p value?</w:t>
      </w:r>
    </w:p>
    <w:p w14:paraId="2FD75295" w14:textId="622AEA73" w:rsidR="00CD3EE6" w:rsidRDefault="0096401D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c)</w:t>
      </w:r>
      <w:r w:rsidR="00CD3EE6" w:rsidRPr="00CD3EE6">
        <w:rPr>
          <w:rFonts w:ascii="Arial" w:eastAsia="Times New Roman" w:hAnsi="Arial" w:cs="Arial"/>
        </w:rPr>
        <w:t xml:space="preserve"> Is the experimental design </w:t>
      </w:r>
      <w:r w:rsidR="00AD7026" w:rsidRPr="00FF2D9D">
        <w:rPr>
          <w:rFonts w:ascii="Arial" w:eastAsia="Times New Roman" w:hAnsi="Arial" w:cs="Arial"/>
        </w:rPr>
        <w:t>adequate</w:t>
      </w:r>
      <w:r w:rsidR="00CD3EE6" w:rsidRPr="00CD3EE6">
        <w:rPr>
          <w:rFonts w:ascii="Arial" w:eastAsia="Times New Roman" w:hAnsi="Arial" w:cs="Arial"/>
        </w:rPr>
        <w:t xml:space="preserve">? </w:t>
      </w:r>
      <w:r w:rsidR="00DC65D1" w:rsidRPr="00FF2D9D">
        <w:rPr>
          <w:rFonts w:ascii="Arial" w:eastAsia="Times New Roman" w:hAnsi="Arial" w:cs="Arial"/>
        </w:rPr>
        <w:t xml:space="preserve">Why or why not? </w:t>
      </w:r>
    </w:p>
    <w:p w14:paraId="4AB0CBD2" w14:textId="455CD718" w:rsidR="00A451C1" w:rsidRDefault="00AD6A8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AD6A86">
        <w:rPr>
          <w:rFonts w:ascii="Arial" w:eastAsia="Times New Roman" w:hAnsi="Arial" w:cs="Arial"/>
          <w:b/>
        </w:rPr>
        <w:t>d)</w:t>
      </w:r>
      <w:r>
        <w:rPr>
          <w:rFonts w:ascii="Arial" w:eastAsia="Times New Roman" w:hAnsi="Arial" w:cs="Arial"/>
        </w:rPr>
        <w:t xml:space="preserve"> Now </w:t>
      </w:r>
      <w:r w:rsidR="00BD69C1">
        <w:rPr>
          <w:rFonts w:ascii="Arial" w:eastAsia="Times New Roman" w:hAnsi="Arial" w:cs="Arial"/>
        </w:rPr>
        <w:t xml:space="preserve">instead imagine that the same data came from a different experiment in which a </w:t>
      </w:r>
      <w:r w:rsidR="00BD69C1" w:rsidRPr="00BD69C1">
        <w:rPr>
          <w:rFonts w:ascii="Arial" w:eastAsia="Times New Roman" w:hAnsi="Arial" w:cs="Arial"/>
          <w:b/>
        </w:rPr>
        <w:t>single</w:t>
      </w:r>
      <w:r w:rsidR="00BD69C1">
        <w:rPr>
          <w:rFonts w:ascii="Arial" w:eastAsia="Times New Roman" w:hAnsi="Arial" w:cs="Arial"/>
        </w:rPr>
        <w:t xml:space="preserve"> group of 10 rats was </w:t>
      </w:r>
      <w:r w:rsidR="00AA3D49">
        <w:rPr>
          <w:rFonts w:ascii="Arial" w:eastAsia="Times New Roman" w:hAnsi="Arial" w:cs="Arial"/>
        </w:rPr>
        <w:t xml:space="preserve">given the 2 cereals on different days (properly interleaved). </w:t>
      </w:r>
      <w:r w:rsidR="00662AE5">
        <w:rPr>
          <w:rFonts w:ascii="Arial" w:eastAsia="Times New Roman" w:hAnsi="Arial" w:cs="Arial"/>
        </w:rPr>
        <w:t>How does this change the statistical test you use?</w:t>
      </w:r>
    </w:p>
    <w:p w14:paraId="6C7EE697" w14:textId="18487CC5" w:rsidR="00E85E0A" w:rsidRPr="00A93221" w:rsidRDefault="00A27607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441549">
        <w:rPr>
          <w:rFonts w:ascii="Arial" w:eastAsia="Times New Roman" w:hAnsi="Arial" w:cs="Arial"/>
          <w:b/>
        </w:rPr>
        <w:t>e)</w:t>
      </w:r>
      <w:r>
        <w:rPr>
          <w:rFonts w:ascii="Arial" w:eastAsia="Times New Roman" w:hAnsi="Arial" w:cs="Arial"/>
        </w:rPr>
        <w:t xml:space="preserve"> What is the new p-value? </w:t>
      </w:r>
      <w:r w:rsidR="00441549" w:rsidRPr="00CD3EE6">
        <w:rPr>
          <w:rFonts w:ascii="Arial" w:eastAsia="Times New Roman" w:hAnsi="Arial" w:cs="Arial"/>
        </w:rPr>
        <w:t xml:space="preserve">Is the experimental design </w:t>
      </w:r>
      <w:r w:rsidR="00441549" w:rsidRPr="00FF2D9D">
        <w:rPr>
          <w:rFonts w:ascii="Arial" w:eastAsia="Times New Roman" w:hAnsi="Arial" w:cs="Arial"/>
        </w:rPr>
        <w:t>adequate</w:t>
      </w:r>
      <w:r w:rsidR="00441549" w:rsidRPr="00CD3EE6">
        <w:rPr>
          <w:rFonts w:ascii="Arial" w:eastAsia="Times New Roman" w:hAnsi="Arial" w:cs="Arial"/>
        </w:rPr>
        <w:t xml:space="preserve">? </w:t>
      </w:r>
      <w:r w:rsidR="00441549" w:rsidRPr="00FF2D9D">
        <w:rPr>
          <w:rFonts w:ascii="Arial" w:eastAsia="Times New Roman" w:hAnsi="Arial" w:cs="Arial"/>
        </w:rPr>
        <w:t xml:space="preserve">Why or why not? </w:t>
      </w:r>
    </w:p>
    <w:p w14:paraId="4CE37F30" w14:textId="10B0DF9B" w:rsidR="007B1FEB" w:rsidRPr="00441549" w:rsidRDefault="00EC2DA4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 xml:space="preserve">Problem </w:t>
      </w:r>
      <w:r w:rsidR="00E85E0A">
        <w:rPr>
          <w:rFonts w:ascii="Arial" w:eastAsia="Times New Roman" w:hAnsi="Arial" w:cs="Arial"/>
          <w:b/>
        </w:rPr>
        <w:t>4</w:t>
      </w:r>
    </w:p>
    <w:p w14:paraId="7287E9BB" w14:textId="7B36E6A8" w:rsidR="00CD3EE6" w:rsidRPr="00CD3EE6" w:rsidRDefault="00CD3EE6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 xml:space="preserve">Your question is </w:t>
      </w:r>
      <w:r w:rsidR="007775CF">
        <w:rPr>
          <w:rFonts w:ascii="Arial" w:eastAsia="Times New Roman" w:hAnsi="Arial" w:cs="Arial"/>
        </w:rPr>
        <w:t xml:space="preserve">whether </w:t>
      </w:r>
      <w:r w:rsidR="0022113E">
        <w:rPr>
          <w:rFonts w:ascii="Arial" w:eastAsia="Times New Roman" w:hAnsi="Arial" w:cs="Arial"/>
        </w:rPr>
        <w:t>protein</w:t>
      </w:r>
      <w:r w:rsidRPr="00CD3EE6">
        <w:rPr>
          <w:rFonts w:ascii="Arial" w:eastAsia="Times New Roman" w:hAnsi="Arial" w:cs="Arial"/>
        </w:rPr>
        <w:t xml:space="preserve"> A</w:t>
      </w:r>
      <w:r w:rsidR="008C115D">
        <w:rPr>
          <w:rFonts w:ascii="Arial" w:eastAsia="Times New Roman" w:hAnsi="Arial" w:cs="Arial"/>
        </w:rPr>
        <w:t xml:space="preserve"> is selective for inhibitory neurons over excitatory neurons</w:t>
      </w:r>
      <w:r w:rsidRPr="00CD3EE6">
        <w:rPr>
          <w:rFonts w:ascii="Arial" w:eastAsia="Times New Roman" w:hAnsi="Arial" w:cs="Arial"/>
        </w:rPr>
        <w:t xml:space="preserve">. You randomly poke a needle into the brains, do electrophysiology to assess if neurons are inhibitory or excitatory, and then perform postmortem antibody staining for A. </w:t>
      </w:r>
    </w:p>
    <w:p w14:paraId="266DBF5E" w14:textId="47836AD5" w:rsidR="00CD3EE6" w:rsidRPr="00CD3EE6" w:rsidRDefault="00CD3EE6" w:rsidP="00663F5E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CD3EE6">
        <w:rPr>
          <w:rFonts w:ascii="Arial" w:eastAsia="Times New Roman" w:hAnsi="Arial" w:cs="Arial"/>
        </w:rPr>
        <w:t>You</w:t>
      </w:r>
      <w:r w:rsidR="00663F5E" w:rsidRPr="00FF2D9D">
        <w:rPr>
          <w:rFonts w:ascii="Arial" w:eastAsia="Times New Roman" w:hAnsi="Arial" w:cs="Arial"/>
        </w:rPr>
        <w:t>r</w:t>
      </w:r>
      <w:r w:rsidRPr="00CD3EE6">
        <w:rPr>
          <w:rFonts w:ascii="Arial" w:eastAsia="Times New Roman" w:hAnsi="Arial" w:cs="Arial"/>
        </w:rPr>
        <w:t xml:space="preserve"> findings are summarized in this tabl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890"/>
        <w:gridCol w:w="3510"/>
      </w:tblGrid>
      <w:tr w:rsidR="00CD3EE6" w:rsidRPr="00CD3EE6" w14:paraId="6F05221D" w14:textId="77777777" w:rsidTr="000A2792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4CEB" w14:textId="77777777" w:rsidR="00CD3EE6" w:rsidRPr="00CD3EE6" w:rsidRDefault="00CD3EE6" w:rsidP="00CD3E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B00F" w14:textId="77777777" w:rsidR="00CD3EE6" w:rsidRPr="00CD3EE6" w:rsidRDefault="00CD3EE6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D3EE6">
              <w:rPr>
                <w:rFonts w:ascii="Arial" w:eastAsia="Times New Roman" w:hAnsi="Arial" w:cs="Arial"/>
              </w:rPr>
              <w:t xml:space="preserve">Stains for 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FD61" w14:textId="77777777" w:rsidR="00CD3EE6" w:rsidRPr="00CD3EE6" w:rsidRDefault="00CD3EE6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D3EE6">
              <w:rPr>
                <w:rFonts w:ascii="Arial" w:eastAsia="Times New Roman" w:hAnsi="Arial" w:cs="Arial"/>
              </w:rPr>
              <w:t xml:space="preserve">Does not stain for A </w:t>
            </w:r>
          </w:p>
        </w:tc>
      </w:tr>
      <w:tr w:rsidR="00CD3EE6" w:rsidRPr="00CD3EE6" w14:paraId="2E792C2C" w14:textId="77777777" w:rsidTr="000A2792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B55C" w14:textId="77777777" w:rsidR="00CD3EE6" w:rsidRPr="00CD3EE6" w:rsidRDefault="00CD3EE6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D3EE6">
              <w:rPr>
                <w:rFonts w:ascii="Arial" w:eastAsia="Times New Roman" w:hAnsi="Arial" w:cs="Arial"/>
              </w:rPr>
              <w:t xml:space="preserve">Inhibi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69F4" w14:textId="1BD7F9B8" w:rsidR="00CD3EE6" w:rsidRPr="00CD3EE6" w:rsidRDefault="00D81520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D3EE6" w:rsidRPr="00CD3EE6">
              <w:rPr>
                <w:rFonts w:ascii="Arial" w:eastAsia="Times New Roman" w:hAnsi="Arial" w:cs="Arial"/>
              </w:rPr>
              <w:t xml:space="preserve">28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A630" w14:textId="77ACAB6A" w:rsidR="00CD3EE6" w:rsidRPr="00CD3EE6" w:rsidRDefault="00FE377D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4F611A">
              <w:rPr>
                <w:rFonts w:ascii="Arial" w:eastAsia="Times New Roman" w:hAnsi="Arial" w:cs="Arial"/>
              </w:rPr>
              <w:t>2</w:t>
            </w:r>
          </w:p>
        </w:tc>
      </w:tr>
      <w:tr w:rsidR="00CD3EE6" w:rsidRPr="00CD3EE6" w14:paraId="427A2E66" w14:textId="77777777" w:rsidTr="000A2792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5851" w14:textId="77777777" w:rsidR="00CD3EE6" w:rsidRPr="00CD3EE6" w:rsidRDefault="00CD3EE6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D3EE6">
              <w:rPr>
                <w:rFonts w:ascii="Arial" w:eastAsia="Times New Roman" w:hAnsi="Arial" w:cs="Arial"/>
              </w:rPr>
              <w:t xml:space="preserve">Excit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0E72" w14:textId="407616D7" w:rsidR="00CD3EE6" w:rsidRPr="00CD3EE6" w:rsidRDefault="00CE460A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BD7FF" w14:textId="77777777" w:rsidR="00CD3EE6" w:rsidRPr="00CD3EE6" w:rsidRDefault="00CD3EE6" w:rsidP="00CD3EE6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CD3EE6">
              <w:rPr>
                <w:rFonts w:ascii="Arial" w:eastAsia="Times New Roman" w:hAnsi="Arial" w:cs="Arial"/>
              </w:rPr>
              <w:t xml:space="preserve">85 </w:t>
            </w:r>
          </w:p>
        </w:tc>
      </w:tr>
    </w:tbl>
    <w:p w14:paraId="4934C984" w14:textId="77777777" w:rsidR="00116257" w:rsidRPr="00FF2D9D" w:rsidRDefault="00116257" w:rsidP="00CD3EE6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a)</w:t>
      </w:r>
      <w:r w:rsidRPr="00FF2D9D">
        <w:rPr>
          <w:rFonts w:ascii="Arial" w:eastAsia="Times New Roman" w:hAnsi="Arial" w:cs="Arial"/>
        </w:rPr>
        <w:t xml:space="preserve"> </w:t>
      </w:r>
      <w:r w:rsidR="00CD3EE6" w:rsidRPr="00CD3EE6">
        <w:rPr>
          <w:rFonts w:ascii="Arial" w:eastAsia="Times New Roman" w:hAnsi="Arial" w:cs="Arial"/>
        </w:rPr>
        <w:t xml:space="preserve">State the null and the alternative hypotheses, both in words and in equations. </w:t>
      </w:r>
    </w:p>
    <w:p w14:paraId="398825F3" w14:textId="60A6884D" w:rsidR="00E35D6E" w:rsidRPr="00275812" w:rsidRDefault="00116257" w:rsidP="00275812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F2D9D">
        <w:rPr>
          <w:rFonts w:ascii="Arial" w:eastAsia="Times New Roman" w:hAnsi="Arial" w:cs="Arial"/>
          <w:b/>
        </w:rPr>
        <w:t>b)</w:t>
      </w:r>
      <w:r w:rsidRPr="00FF2D9D">
        <w:rPr>
          <w:rFonts w:ascii="Arial" w:eastAsia="Times New Roman" w:hAnsi="Arial" w:cs="Arial"/>
        </w:rPr>
        <w:t xml:space="preserve"> </w:t>
      </w:r>
      <w:r w:rsidR="00CD3EE6" w:rsidRPr="00CD3EE6">
        <w:rPr>
          <w:rFonts w:ascii="Arial" w:eastAsia="Times New Roman" w:hAnsi="Arial" w:cs="Arial"/>
        </w:rPr>
        <w:t xml:space="preserve">What kind of test would you use to reject the null hypothesis? </w:t>
      </w:r>
      <w:r w:rsidRPr="00FF2D9D">
        <w:rPr>
          <w:rFonts w:ascii="Arial" w:eastAsia="Times New Roman" w:hAnsi="Arial" w:cs="Arial"/>
        </w:rPr>
        <w:t xml:space="preserve">What is the p-value? </w:t>
      </w:r>
    </w:p>
    <w:sectPr w:rsidR="00E35D6E" w:rsidRPr="00275812" w:rsidSect="008759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9FB"/>
    <w:multiLevelType w:val="multilevel"/>
    <w:tmpl w:val="F3221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E338F"/>
    <w:multiLevelType w:val="multilevel"/>
    <w:tmpl w:val="46E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6C"/>
    <w:rsid w:val="00005102"/>
    <w:rsid w:val="00007E57"/>
    <w:rsid w:val="00025EF9"/>
    <w:rsid w:val="00031B03"/>
    <w:rsid w:val="00046DBC"/>
    <w:rsid w:val="0005156F"/>
    <w:rsid w:val="00083C84"/>
    <w:rsid w:val="000A0FC2"/>
    <w:rsid w:val="000A2792"/>
    <w:rsid w:val="000A5570"/>
    <w:rsid w:val="000C68E4"/>
    <w:rsid w:val="000C7088"/>
    <w:rsid w:val="000C7D02"/>
    <w:rsid w:val="000E36FE"/>
    <w:rsid w:val="000F76D8"/>
    <w:rsid w:val="00103992"/>
    <w:rsid w:val="00110EA1"/>
    <w:rsid w:val="00114D7F"/>
    <w:rsid w:val="00115AE0"/>
    <w:rsid w:val="00116257"/>
    <w:rsid w:val="00124970"/>
    <w:rsid w:val="00125670"/>
    <w:rsid w:val="001534E1"/>
    <w:rsid w:val="00161059"/>
    <w:rsid w:val="001821F2"/>
    <w:rsid w:val="001846E3"/>
    <w:rsid w:val="0019150F"/>
    <w:rsid w:val="0019207B"/>
    <w:rsid w:val="001E0BD8"/>
    <w:rsid w:val="001F5F48"/>
    <w:rsid w:val="0022113E"/>
    <w:rsid w:val="0022665D"/>
    <w:rsid w:val="002300AC"/>
    <w:rsid w:val="002414A1"/>
    <w:rsid w:val="00242452"/>
    <w:rsid w:val="002428CE"/>
    <w:rsid w:val="00246AE5"/>
    <w:rsid w:val="0025303F"/>
    <w:rsid w:val="002550C7"/>
    <w:rsid w:val="00275812"/>
    <w:rsid w:val="00284A06"/>
    <w:rsid w:val="002A0637"/>
    <w:rsid w:val="002B0F6D"/>
    <w:rsid w:val="002B2C48"/>
    <w:rsid w:val="002C257B"/>
    <w:rsid w:val="002C4BC7"/>
    <w:rsid w:val="002D4F43"/>
    <w:rsid w:val="002D5F05"/>
    <w:rsid w:val="002E09CC"/>
    <w:rsid w:val="002E320F"/>
    <w:rsid w:val="002E5049"/>
    <w:rsid w:val="00311D44"/>
    <w:rsid w:val="0031759A"/>
    <w:rsid w:val="00317B68"/>
    <w:rsid w:val="00325E85"/>
    <w:rsid w:val="00352EE4"/>
    <w:rsid w:val="00356A5D"/>
    <w:rsid w:val="00390071"/>
    <w:rsid w:val="00392E5B"/>
    <w:rsid w:val="00393179"/>
    <w:rsid w:val="003C2342"/>
    <w:rsid w:val="003D011D"/>
    <w:rsid w:val="003D1433"/>
    <w:rsid w:val="003E5357"/>
    <w:rsid w:val="003E5E70"/>
    <w:rsid w:val="003F5491"/>
    <w:rsid w:val="00426DD3"/>
    <w:rsid w:val="00433024"/>
    <w:rsid w:val="00441549"/>
    <w:rsid w:val="00446A66"/>
    <w:rsid w:val="00450F0B"/>
    <w:rsid w:val="00454BA4"/>
    <w:rsid w:val="00455372"/>
    <w:rsid w:val="00485051"/>
    <w:rsid w:val="004A7A97"/>
    <w:rsid w:val="004C2378"/>
    <w:rsid w:val="004C4DDF"/>
    <w:rsid w:val="004D6019"/>
    <w:rsid w:val="004F21C6"/>
    <w:rsid w:val="004F544C"/>
    <w:rsid w:val="004F611A"/>
    <w:rsid w:val="00510F72"/>
    <w:rsid w:val="0051321E"/>
    <w:rsid w:val="0054123D"/>
    <w:rsid w:val="0054778E"/>
    <w:rsid w:val="00557B70"/>
    <w:rsid w:val="0057295A"/>
    <w:rsid w:val="00580C6B"/>
    <w:rsid w:val="00586590"/>
    <w:rsid w:val="0059226E"/>
    <w:rsid w:val="00597DC6"/>
    <w:rsid w:val="005A4B16"/>
    <w:rsid w:val="005D4C57"/>
    <w:rsid w:val="005D728B"/>
    <w:rsid w:val="005E742A"/>
    <w:rsid w:val="005F3686"/>
    <w:rsid w:val="005F6A5E"/>
    <w:rsid w:val="00603FDF"/>
    <w:rsid w:val="006113DE"/>
    <w:rsid w:val="00612D11"/>
    <w:rsid w:val="00622502"/>
    <w:rsid w:val="00636603"/>
    <w:rsid w:val="006434CD"/>
    <w:rsid w:val="00643976"/>
    <w:rsid w:val="00646E6D"/>
    <w:rsid w:val="006474FC"/>
    <w:rsid w:val="00662AE5"/>
    <w:rsid w:val="00663F5E"/>
    <w:rsid w:val="00667731"/>
    <w:rsid w:val="0067100D"/>
    <w:rsid w:val="0067285D"/>
    <w:rsid w:val="00673C52"/>
    <w:rsid w:val="006757C8"/>
    <w:rsid w:val="00685A80"/>
    <w:rsid w:val="006901AE"/>
    <w:rsid w:val="006B30FF"/>
    <w:rsid w:val="006C080C"/>
    <w:rsid w:val="006D33CD"/>
    <w:rsid w:val="006E6882"/>
    <w:rsid w:val="007109D3"/>
    <w:rsid w:val="0071608C"/>
    <w:rsid w:val="007404C2"/>
    <w:rsid w:val="007417CD"/>
    <w:rsid w:val="00761B5F"/>
    <w:rsid w:val="00776972"/>
    <w:rsid w:val="007775CF"/>
    <w:rsid w:val="007776BC"/>
    <w:rsid w:val="007B1B4F"/>
    <w:rsid w:val="007B1FEB"/>
    <w:rsid w:val="007C6C14"/>
    <w:rsid w:val="007D4831"/>
    <w:rsid w:val="007E5D5F"/>
    <w:rsid w:val="007F577A"/>
    <w:rsid w:val="00805C0B"/>
    <w:rsid w:val="008071AF"/>
    <w:rsid w:val="008112D3"/>
    <w:rsid w:val="00843135"/>
    <w:rsid w:val="0085181E"/>
    <w:rsid w:val="008759DF"/>
    <w:rsid w:val="00882A34"/>
    <w:rsid w:val="00883A0F"/>
    <w:rsid w:val="00886A45"/>
    <w:rsid w:val="008A2334"/>
    <w:rsid w:val="008A3F82"/>
    <w:rsid w:val="008C115D"/>
    <w:rsid w:val="00904598"/>
    <w:rsid w:val="0092113C"/>
    <w:rsid w:val="0092343D"/>
    <w:rsid w:val="00942DD2"/>
    <w:rsid w:val="009435D4"/>
    <w:rsid w:val="009500A1"/>
    <w:rsid w:val="00951BBC"/>
    <w:rsid w:val="0096401D"/>
    <w:rsid w:val="0097304C"/>
    <w:rsid w:val="00990388"/>
    <w:rsid w:val="00992B3F"/>
    <w:rsid w:val="00996A58"/>
    <w:rsid w:val="009C593D"/>
    <w:rsid w:val="009D117D"/>
    <w:rsid w:val="009E01DA"/>
    <w:rsid w:val="009E0FEF"/>
    <w:rsid w:val="009F05D9"/>
    <w:rsid w:val="00A056DA"/>
    <w:rsid w:val="00A25A34"/>
    <w:rsid w:val="00A27607"/>
    <w:rsid w:val="00A451C1"/>
    <w:rsid w:val="00A46A9B"/>
    <w:rsid w:val="00A6119A"/>
    <w:rsid w:val="00A61374"/>
    <w:rsid w:val="00A75066"/>
    <w:rsid w:val="00A93221"/>
    <w:rsid w:val="00A932FB"/>
    <w:rsid w:val="00AA3D49"/>
    <w:rsid w:val="00AA4D70"/>
    <w:rsid w:val="00AA5411"/>
    <w:rsid w:val="00AB0085"/>
    <w:rsid w:val="00AB28AA"/>
    <w:rsid w:val="00AC0D3B"/>
    <w:rsid w:val="00AC386C"/>
    <w:rsid w:val="00AC525B"/>
    <w:rsid w:val="00AD6A86"/>
    <w:rsid w:val="00AD7026"/>
    <w:rsid w:val="00AE25E6"/>
    <w:rsid w:val="00AE5DE9"/>
    <w:rsid w:val="00B10734"/>
    <w:rsid w:val="00B17972"/>
    <w:rsid w:val="00B17CAB"/>
    <w:rsid w:val="00B31CBF"/>
    <w:rsid w:val="00B46113"/>
    <w:rsid w:val="00B47915"/>
    <w:rsid w:val="00B519FD"/>
    <w:rsid w:val="00B57833"/>
    <w:rsid w:val="00B756B5"/>
    <w:rsid w:val="00B76A0D"/>
    <w:rsid w:val="00B84F81"/>
    <w:rsid w:val="00BA24CA"/>
    <w:rsid w:val="00BA4FFA"/>
    <w:rsid w:val="00BC1A06"/>
    <w:rsid w:val="00BC584E"/>
    <w:rsid w:val="00BD69C1"/>
    <w:rsid w:val="00BF0F1E"/>
    <w:rsid w:val="00BF2B2A"/>
    <w:rsid w:val="00BF7A0C"/>
    <w:rsid w:val="00C1351D"/>
    <w:rsid w:val="00C16254"/>
    <w:rsid w:val="00C216FD"/>
    <w:rsid w:val="00C36B9A"/>
    <w:rsid w:val="00C37903"/>
    <w:rsid w:val="00C72E60"/>
    <w:rsid w:val="00C80584"/>
    <w:rsid w:val="00CA6FE9"/>
    <w:rsid w:val="00CB6AFA"/>
    <w:rsid w:val="00CC2CC8"/>
    <w:rsid w:val="00CD3EE6"/>
    <w:rsid w:val="00CD64EF"/>
    <w:rsid w:val="00CD7E26"/>
    <w:rsid w:val="00CE460A"/>
    <w:rsid w:val="00D032F0"/>
    <w:rsid w:val="00D15226"/>
    <w:rsid w:val="00D17330"/>
    <w:rsid w:val="00D2437B"/>
    <w:rsid w:val="00D473D6"/>
    <w:rsid w:val="00D52962"/>
    <w:rsid w:val="00D5433D"/>
    <w:rsid w:val="00D608B4"/>
    <w:rsid w:val="00D66792"/>
    <w:rsid w:val="00D76E3E"/>
    <w:rsid w:val="00D81520"/>
    <w:rsid w:val="00DA4C45"/>
    <w:rsid w:val="00DB74C0"/>
    <w:rsid w:val="00DC4A99"/>
    <w:rsid w:val="00DC65D1"/>
    <w:rsid w:val="00DE0EB0"/>
    <w:rsid w:val="00DF1386"/>
    <w:rsid w:val="00DF4089"/>
    <w:rsid w:val="00DF5E3B"/>
    <w:rsid w:val="00E35D6E"/>
    <w:rsid w:val="00E67E91"/>
    <w:rsid w:val="00E75DF0"/>
    <w:rsid w:val="00E77081"/>
    <w:rsid w:val="00E779D1"/>
    <w:rsid w:val="00E85E0A"/>
    <w:rsid w:val="00E97ED2"/>
    <w:rsid w:val="00EB09CF"/>
    <w:rsid w:val="00EC1BD4"/>
    <w:rsid w:val="00EC2DA4"/>
    <w:rsid w:val="00EC39E9"/>
    <w:rsid w:val="00EE5B36"/>
    <w:rsid w:val="00F02210"/>
    <w:rsid w:val="00F4134D"/>
    <w:rsid w:val="00F53B8C"/>
    <w:rsid w:val="00F54AFE"/>
    <w:rsid w:val="00F93100"/>
    <w:rsid w:val="00F97B4F"/>
    <w:rsid w:val="00FD1971"/>
    <w:rsid w:val="00FD379B"/>
    <w:rsid w:val="00FE377D"/>
    <w:rsid w:val="00FF2ACF"/>
    <w:rsid w:val="00FF2D9D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A6B83"/>
  <w14:defaultImageDpi w14:val="300"/>
  <w15:docId w15:val="{F9B7F80D-4D5D-D348-ADFB-986C0B7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E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900D-DF76-6248-B2FA-E2CCB7F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chwartz</dc:creator>
  <cp:keywords/>
  <dc:description/>
  <cp:lastModifiedBy>Greg Schwartz</cp:lastModifiedBy>
  <cp:revision>48</cp:revision>
  <dcterms:created xsi:type="dcterms:W3CDTF">2019-04-13T21:18:00Z</dcterms:created>
  <dcterms:modified xsi:type="dcterms:W3CDTF">2020-04-13T17:21:00Z</dcterms:modified>
</cp:coreProperties>
</file>